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a8fc24c457c4e3e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siatki1jasnaak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Układ — tabela"/>
      </w:tblPr>
      <w:tblGrid>
        <w:gridCol w:w="7699"/>
        <w:gridCol w:w="7699"/>
      </w:tblGrid>
      <w:tr w:rsidR="002F6E35" w:rsidRPr="000C02B9" w14:paraId="3F84F6C3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5E38065D" w14:textId="05CBC798" w:rsidR="002F6E35" w:rsidRPr="00ED2CFF" w:rsidRDefault="009035F5">
            <w:pPr>
              <w:pStyle w:val="Miesic"/>
              <w:rPr>
                <w:rFonts w:cs="Times New Roman"/>
                <w:b/>
                <w:bCs w:val="0"/>
              </w:rPr>
            </w:pPr>
            <w:r w:rsidRPr="00ED2CFF">
              <w:rPr>
                <w:rFonts w:cs="Times New Roman"/>
                <w:lang w:bidi="pl-PL"/>
              </w:rPr>
              <w:fldChar w:fldCharType="begin"/>
            </w:r>
            <w:r w:rsidRPr="00ED2CFF">
              <w:rPr>
                <w:rFonts w:cs="Times New Roman"/>
                <w:b/>
                <w:bCs w:val="0"/>
                <w:lang w:bidi="pl-PL"/>
              </w:rPr>
              <w:instrText xml:space="preserve"> DOCVARIABLE  MonthStart \@ MMMM \* MERGEFORMAT </w:instrText>
            </w:r>
            <w:r w:rsidRPr="00ED2CFF">
              <w:rPr>
                <w:rFonts w:cs="Times New Roman"/>
                <w:lang w:bidi="pl-PL"/>
              </w:rPr>
              <w:fldChar w:fldCharType="separate"/>
            </w:r>
            <w:r w:rsidR="00B16489" w:rsidRPr="00B16489">
              <w:rPr>
                <w:rFonts w:cs="Times New Roman"/>
                <w:b/>
                <w:bCs w:val="0"/>
                <w:lang w:bidi="pl-PL"/>
              </w:rPr>
              <w:t>maj</w:t>
            </w:r>
            <w:r w:rsidRPr="00ED2CFF">
              <w:rPr>
                <w:rFonts w:cs="Times New Roman"/>
                <w:lang w:bidi="pl-PL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265900EB" w14:textId="77777777" w:rsidR="002F6E35" w:rsidRPr="000C02B9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RPr="006A0F17" w14:paraId="34802A14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6AFB63F0" w14:textId="77777777" w:rsidR="002F6E35" w:rsidRPr="000C02B9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14:paraId="4935EADE" w14:textId="0E0D4085" w:rsidR="002F6E35" w:rsidRPr="006A0F17" w:rsidRDefault="009035F5">
            <w:pPr>
              <w:pStyle w:val="R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/>
              </w:rPr>
            </w:pPr>
            <w:r w:rsidRPr="006A0F17">
              <w:rPr>
                <w:rFonts w:cs="Times New Roman"/>
                <w:b w:val="0"/>
                <w:bCs/>
                <w:lang w:bidi="pl-PL"/>
              </w:rPr>
              <w:fldChar w:fldCharType="begin"/>
            </w:r>
            <w:r w:rsidRPr="006A0F17">
              <w:rPr>
                <w:rFonts w:cs="Times New Roman"/>
                <w:bCs/>
                <w:lang w:bidi="pl-PL"/>
              </w:rPr>
              <w:instrText xml:space="preserve"> DOCVARIABLE  MonthStart \@  yyyy   \* MERGEFORMAT </w:instrText>
            </w:r>
            <w:r w:rsidRPr="006A0F17">
              <w:rPr>
                <w:rFonts w:cs="Times New Roman"/>
                <w:b w:val="0"/>
                <w:bCs/>
                <w:lang w:bidi="pl-PL"/>
              </w:rPr>
              <w:fldChar w:fldCharType="separate"/>
            </w:r>
            <w:r w:rsidR="00B16489">
              <w:rPr>
                <w:rFonts w:cs="Times New Roman"/>
                <w:bCs/>
                <w:lang w:bidi="pl-PL"/>
              </w:rPr>
              <w:t>2021</w:t>
            </w:r>
            <w:r w:rsidRPr="006A0F17">
              <w:rPr>
                <w:rFonts w:cs="Times New Roman"/>
                <w:b w:val="0"/>
                <w:bCs/>
                <w:lang w:bidi="pl-PL"/>
              </w:rPr>
              <w:fldChar w:fldCharType="end"/>
            </w:r>
          </w:p>
        </w:tc>
      </w:tr>
      <w:tr w:rsidR="002F6E35" w:rsidRPr="000C02B9" w14:paraId="3F3E9FFF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3DB1C88" w14:textId="77777777" w:rsidR="002F6E35" w:rsidRPr="000C02B9" w:rsidRDefault="002F6E35">
            <w:pPr>
              <w:pStyle w:val="Tytu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7E24A05" w14:textId="77777777" w:rsidR="002F6E35" w:rsidRPr="000C02B9" w:rsidRDefault="002F6E35">
            <w:pPr>
              <w:pStyle w:val="Podtyt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Kalendarzwformietabeli"/>
        <w:tblW w:w="5000" w:type="pct"/>
        <w:tblLayout w:type="fixed"/>
        <w:tblLook w:val="0420" w:firstRow="1" w:lastRow="0" w:firstColumn="0" w:lastColumn="0" w:noHBand="0" w:noVBand="1"/>
        <w:tblCaption w:val="Układ — tabela"/>
      </w:tblPr>
      <w:tblGrid>
        <w:gridCol w:w="2196"/>
        <w:gridCol w:w="2197"/>
        <w:gridCol w:w="2197"/>
        <w:gridCol w:w="2198"/>
        <w:gridCol w:w="2198"/>
        <w:gridCol w:w="2198"/>
        <w:gridCol w:w="2198"/>
      </w:tblGrid>
      <w:tr w:rsidR="002F6E35" w:rsidRPr="000C02B9" w14:paraId="585A0EEB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BC0AECFA5F534D6B95E6A4491AD92B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608CCEFA" w14:textId="77777777" w:rsidR="002F6E35" w:rsidRPr="000C02B9" w:rsidRDefault="005A6942">
                <w:pPr>
                  <w:pStyle w:val="Dni"/>
                </w:pPr>
                <w:r w:rsidRPr="000C02B9">
                  <w:rPr>
                    <w:lang w:bidi="pl-PL"/>
                  </w:rPr>
                  <w:t>Poniedziałek</w:t>
                </w:r>
              </w:p>
            </w:tc>
          </w:sdtContent>
        </w:sdt>
        <w:tc>
          <w:tcPr>
            <w:tcW w:w="2055" w:type="dxa"/>
          </w:tcPr>
          <w:p w14:paraId="14ED48C1" w14:textId="77777777" w:rsidR="002F6E35" w:rsidRPr="000C02B9" w:rsidRDefault="000E4275">
            <w:pPr>
              <w:pStyle w:val="Dni"/>
            </w:pPr>
            <w:sdt>
              <w:sdtPr>
                <w:id w:val="8650153"/>
                <w:placeholder>
                  <w:docPart w:val="EAA7A010888F416D9A599BD460C650DD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0C02B9">
                  <w:rPr>
                    <w:lang w:bidi="pl-PL"/>
                  </w:rPr>
                  <w:t>Wtorek</w:t>
                </w:r>
              </w:sdtContent>
            </w:sdt>
          </w:p>
        </w:tc>
        <w:tc>
          <w:tcPr>
            <w:tcW w:w="2055" w:type="dxa"/>
          </w:tcPr>
          <w:p w14:paraId="6E0CD838" w14:textId="77777777" w:rsidR="002F6E35" w:rsidRPr="000C02B9" w:rsidRDefault="000E4275">
            <w:pPr>
              <w:pStyle w:val="Dni"/>
            </w:pPr>
            <w:sdt>
              <w:sdtPr>
                <w:id w:val="-1517691135"/>
                <w:placeholder>
                  <w:docPart w:val="2633BF584BC24810B66A78308282F317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0C02B9">
                  <w:rPr>
                    <w:lang w:bidi="pl-PL"/>
                  </w:rPr>
                  <w:t>Środa</w:t>
                </w:r>
              </w:sdtContent>
            </w:sdt>
          </w:p>
        </w:tc>
        <w:tc>
          <w:tcPr>
            <w:tcW w:w="2055" w:type="dxa"/>
          </w:tcPr>
          <w:p w14:paraId="7DCFE0D0" w14:textId="77777777" w:rsidR="002F6E35" w:rsidRPr="000C02B9" w:rsidRDefault="000E4275">
            <w:pPr>
              <w:pStyle w:val="Dni"/>
            </w:pPr>
            <w:sdt>
              <w:sdtPr>
                <w:id w:val="-1684429625"/>
                <w:placeholder>
                  <w:docPart w:val="A68F15595E9B4C3886213C716E5AAF19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0C02B9">
                  <w:rPr>
                    <w:lang w:bidi="pl-PL"/>
                  </w:rPr>
                  <w:t>Czwartek</w:t>
                </w:r>
              </w:sdtContent>
            </w:sdt>
          </w:p>
        </w:tc>
        <w:tc>
          <w:tcPr>
            <w:tcW w:w="2055" w:type="dxa"/>
          </w:tcPr>
          <w:p w14:paraId="2AF09129" w14:textId="77777777" w:rsidR="002F6E35" w:rsidRPr="000C02B9" w:rsidRDefault="000E4275">
            <w:pPr>
              <w:pStyle w:val="Dni"/>
            </w:pPr>
            <w:sdt>
              <w:sdtPr>
                <w:id w:val="-1188375605"/>
                <w:placeholder>
                  <w:docPart w:val="CBD88D7B8D10430B81F53A927A33203C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0C02B9">
                  <w:rPr>
                    <w:lang w:bidi="pl-PL"/>
                  </w:rPr>
                  <w:t>Piątek</w:t>
                </w:r>
              </w:sdtContent>
            </w:sdt>
          </w:p>
        </w:tc>
        <w:tc>
          <w:tcPr>
            <w:tcW w:w="2055" w:type="dxa"/>
          </w:tcPr>
          <w:p w14:paraId="69FDA6A3" w14:textId="77777777" w:rsidR="002F6E35" w:rsidRPr="000C02B9" w:rsidRDefault="000E4275">
            <w:pPr>
              <w:pStyle w:val="Dni"/>
            </w:pPr>
            <w:sdt>
              <w:sdtPr>
                <w:id w:val="1991825489"/>
                <w:placeholder>
                  <w:docPart w:val="4BB556A91F3A4D27A5109CAF0C763FD6"/>
                </w:placeholder>
                <w:temporary/>
                <w:showingPlcHdr/>
                <w15:appearance w15:val="hidden"/>
              </w:sdtPr>
              <w:sdtEndPr/>
              <w:sdtContent>
                <w:r w:rsidR="005A6942" w:rsidRPr="000C02B9">
                  <w:rPr>
                    <w:lang w:bidi="pl-PL"/>
                  </w:rPr>
                  <w:t>Sobota</w:t>
                </w:r>
              </w:sdtContent>
            </w:sdt>
          </w:p>
        </w:tc>
        <w:tc>
          <w:tcPr>
            <w:tcW w:w="2055" w:type="dxa"/>
          </w:tcPr>
          <w:p w14:paraId="42EEA5C3" w14:textId="77777777" w:rsidR="002F6E35" w:rsidRPr="000C02B9" w:rsidRDefault="000E4275">
            <w:pPr>
              <w:pStyle w:val="Dni"/>
            </w:pPr>
            <w:sdt>
              <w:sdtPr>
                <w:id w:val="115736794"/>
                <w:placeholder>
                  <w:docPart w:val="34AD6AFD766B4A388732A2B15ECC7DB8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0C02B9">
                  <w:rPr>
                    <w:lang w:bidi="pl-PL"/>
                  </w:rPr>
                  <w:t>N</w:t>
                </w:r>
                <w:r w:rsidR="005A6942" w:rsidRPr="000C02B9">
                  <w:rPr>
                    <w:lang w:bidi="pl-PL"/>
                  </w:rPr>
                  <w:t>ie</w:t>
                </w:r>
                <w:r w:rsidR="009035F5" w:rsidRPr="000C02B9">
                  <w:rPr>
                    <w:lang w:bidi="pl-PL"/>
                  </w:rPr>
                  <w:t>dziela</w:t>
                </w:r>
              </w:sdtContent>
            </w:sdt>
          </w:p>
        </w:tc>
      </w:tr>
      <w:tr w:rsidR="002F6E35" w:rsidRPr="000C02B9" w14:paraId="4BA79F97" w14:textId="77777777" w:rsidTr="002F6E35">
        <w:tc>
          <w:tcPr>
            <w:tcW w:w="2054" w:type="dxa"/>
            <w:tcBorders>
              <w:bottom w:val="nil"/>
            </w:tcBorders>
          </w:tcPr>
          <w:p w14:paraId="11FB287D" w14:textId="307503C0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Start \@ dddd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lang w:bidi="pl-PL"/>
              </w:rPr>
              <w:instrText>sobota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"</w:instrText>
            </w:r>
            <w:r w:rsidR="002055DD" w:rsidRPr="000C02B9">
              <w:instrText>poniedziałek</w:instrText>
            </w:r>
            <w:r w:rsidRPr="000C02B9">
              <w:rPr>
                <w:lang w:bidi="pl-PL"/>
              </w:rPr>
              <w:instrText>" 1 ""</w:instrTex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B4CF217" w14:textId="07283ACC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Start \@ dddd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lang w:bidi="pl-PL"/>
              </w:rPr>
              <w:instrText>sobota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"</w:instrText>
            </w:r>
            <w:r w:rsidR="002055DD" w:rsidRPr="000C02B9">
              <w:instrText>wtorek</w:instrText>
            </w:r>
            <w:r w:rsidRPr="000C02B9">
              <w:rPr>
                <w:lang w:bidi="pl-PL"/>
              </w:rPr>
              <w:instrText xml:space="preserve">" 1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A2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&lt;&gt; 0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A2+1 </w:instrText>
            </w:r>
            <w:r w:rsidRPr="000C02B9">
              <w:rPr>
                <w:lang w:bidi="pl-PL"/>
              </w:rPr>
              <w:fldChar w:fldCharType="separate"/>
            </w:r>
            <w:r w:rsidR="00FA21CA" w:rsidRPr="000C02B9">
              <w:rPr>
                <w:noProof/>
                <w:lang w:bidi="pl-PL"/>
              </w:rPr>
              <w:instrText>2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1F03C6B" w14:textId="7506A1A4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Start \@ dddd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lang w:bidi="pl-PL"/>
              </w:rPr>
              <w:instrText>sobota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"</w:instrText>
            </w:r>
            <w:r w:rsidR="002055DD" w:rsidRPr="000C02B9">
              <w:instrText>środa</w:instrText>
            </w:r>
            <w:r w:rsidRPr="000C02B9">
              <w:rPr>
                <w:lang w:bidi="pl-PL"/>
              </w:rPr>
              <w:instrText xml:space="preserve">" 1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B2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&lt;&gt; 0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B2+1 </w:instrText>
            </w:r>
            <w:r w:rsidRPr="000C02B9">
              <w:rPr>
                <w:lang w:bidi="pl-PL"/>
              </w:rPr>
              <w:fldChar w:fldCharType="separate"/>
            </w:r>
            <w:r w:rsidR="002055DD" w:rsidRPr="000C02B9">
              <w:rPr>
                <w:noProof/>
                <w:lang w:bidi="pl-PL"/>
              </w:rPr>
              <w:instrText>2022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84A8340" w14:textId="2DE7206F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Start \@ dddd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lang w:bidi="pl-PL"/>
              </w:rPr>
              <w:instrText>sobota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"</w:instrText>
            </w:r>
            <w:r w:rsidR="002055DD" w:rsidRPr="000C02B9">
              <w:instrText>czwartek</w:instrText>
            </w:r>
            <w:r w:rsidRPr="000C02B9">
              <w:rPr>
                <w:lang w:bidi="pl-PL"/>
              </w:rPr>
              <w:instrText xml:space="preserve">" 1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C2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&lt;&gt; 0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C2+1 </w:instrText>
            </w:r>
            <w:r w:rsidRPr="000C02B9">
              <w:rPr>
                <w:lang w:bidi="pl-PL"/>
              </w:rPr>
              <w:fldChar w:fldCharType="separate"/>
            </w:r>
            <w:r w:rsidR="002055DD" w:rsidRPr="000C02B9">
              <w:rPr>
                <w:b/>
                <w:noProof/>
                <w:lang w:bidi="pl-PL"/>
              </w:rPr>
              <w:instrText>!C2 Brak w tabeli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D9A18CD" w14:textId="0CDE6AA8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Start \@ dddd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lang w:bidi="pl-PL"/>
              </w:rPr>
              <w:instrText>sobota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>= "</w:instrText>
            </w:r>
            <w:r w:rsidR="002055DD" w:rsidRPr="000C02B9">
              <w:instrText>piątek</w:instrText>
            </w:r>
            <w:r w:rsidRPr="000C02B9">
              <w:rPr>
                <w:lang w:bidi="pl-PL"/>
              </w:rPr>
              <w:instrText xml:space="preserve">" 1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D2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&lt;&gt; 0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D2+1 </w:instrText>
            </w:r>
            <w:r w:rsidRPr="000C02B9">
              <w:rPr>
                <w:lang w:bidi="pl-PL"/>
              </w:rPr>
              <w:fldChar w:fldCharType="separate"/>
            </w:r>
            <w:r w:rsidR="002055DD" w:rsidRPr="000C02B9">
              <w:rPr>
                <w:b/>
                <w:noProof/>
                <w:lang w:bidi="pl-PL"/>
              </w:rPr>
              <w:instrText>!D2 Brak w tabeli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BB64643" w14:textId="1BDCB2FB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Start \@ dddd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lang w:bidi="pl-PL"/>
              </w:rPr>
              <w:instrText>sobota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"</w:instrText>
            </w:r>
            <w:r w:rsidR="002055DD" w:rsidRPr="000C02B9">
              <w:instrText>sobota</w:instrText>
            </w:r>
            <w:r w:rsidRPr="000C02B9">
              <w:rPr>
                <w:lang w:bidi="pl-PL"/>
              </w:rPr>
              <w:instrText xml:space="preserve">" 1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E2 </w:instrText>
            </w:r>
            <w:r w:rsidRPr="000C02B9">
              <w:rPr>
                <w:lang w:bidi="pl-PL"/>
              </w:rPr>
              <w:fldChar w:fldCharType="separate"/>
            </w:r>
            <w:r w:rsidR="00031F6D" w:rsidRPr="000C02B9">
              <w:rPr>
                <w:noProof/>
                <w:lang w:bidi="pl-PL"/>
              </w:rPr>
              <w:instrText>1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&lt;&gt; 0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E2+1 </w:instrText>
            </w:r>
            <w:r w:rsidRPr="000C02B9">
              <w:rPr>
                <w:lang w:bidi="pl-PL"/>
              </w:rPr>
              <w:fldChar w:fldCharType="separate"/>
            </w:r>
            <w:r w:rsidR="00031F6D" w:rsidRPr="000C02B9">
              <w:rPr>
                <w:noProof/>
                <w:lang w:bidi="pl-PL"/>
              </w:rPr>
              <w:instrText>2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separate"/>
            </w:r>
            <w:r w:rsidR="00B16489" w:rsidRPr="000C02B9">
              <w:rPr>
                <w:noProof/>
                <w:lang w:bidi="pl-PL"/>
              </w:rPr>
              <w:instrText>2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separate"/>
            </w:r>
            <w:r w:rsidR="00B16489" w:rsidRPr="000C02B9">
              <w:rPr>
                <w:noProof/>
                <w:lang w:bidi="pl-PL"/>
              </w:rPr>
              <w:t>1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AB277B8" w14:textId="3A500200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Start \@ dddd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lang w:bidi="pl-PL"/>
              </w:rPr>
              <w:instrText>sobota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"</w:instrText>
            </w:r>
            <w:r w:rsidR="002055DD" w:rsidRPr="000C02B9">
              <w:instrText>niedziela</w:instrText>
            </w:r>
            <w:r w:rsidRPr="000C02B9">
              <w:rPr>
                <w:lang w:bidi="pl-PL"/>
              </w:rPr>
              <w:instrText xml:space="preserve">" 1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F2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1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&lt;&gt; 0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F2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2</w:t>
            </w:r>
            <w:r w:rsidRPr="000C02B9">
              <w:rPr>
                <w:lang w:bidi="pl-PL"/>
              </w:rPr>
              <w:fldChar w:fldCharType="end"/>
            </w:r>
          </w:p>
        </w:tc>
      </w:tr>
      <w:tr w:rsidR="002F6E35" w:rsidRPr="000C02B9" w14:paraId="7603324C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8A24436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1FBC17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7F6432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233A197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1CAE603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E6D7DB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5F3D370" w14:textId="77777777" w:rsidR="002F6E35" w:rsidRPr="000C02B9" w:rsidRDefault="002F6E35"/>
        </w:tc>
      </w:tr>
      <w:tr w:rsidR="002F6E35" w:rsidRPr="000C02B9" w14:paraId="1CFCE7E9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3AD79CE" w14:textId="2EE955D3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G2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3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126B8C3" w14:textId="1351DEE5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A4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4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8B0475" w14:textId="353985B3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B4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5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136BA65" w14:textId="54554F0A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C4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6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998FE2" w14:textId="3776E5FD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D4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7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D3186C1" w14:textId="3081E341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E4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8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00B4FB1" w14:textId="24BC84E6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F4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9</w:t>
            </w:r>
            <w:r w:rsidRPr="000C02B9">
              <w:rPr>
                <w:lang w:bidi="pl-PL"/>
              </w:rPr>
              <w:fldChar w:fldCharType="end"/>
            </w:r>
          </w:p>
        </w:tc>
      </w:tr>
      <w:tr w:rsidR="002F6E35" w:rsidRPr="000C02B9" w14:paraId="4B7C3CB8" w14:textId="77777777" w:rsidTr="000E427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D59885F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ED17D3A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A6FAA23" w14:textId="77777777" w:rsidR="00776E92" w:rsidRDefault="00776E92" w:rsidP="00776E92">
            <w:r w:rsidRPr="00776E92">
              <w:t xml:space="preserve">Design </w:t>
            </w:r>
            <w:proofErr w:type="spellStart"/>
            <w:r w:rsidRPr="00776E92">
              <w:t>Thinking</w:t>
            </w:r>
            <w:proofErr w:type="spellEnd"/>
          </w:p>
          <w:p w14:paraId="6856E43F" w14:textId="19F3F038" w:rsidR="00776E92" w:rsidRDefault="00776E92" w:rsidP="00776E92">
            <w:r>
              <w:t>Gr. 1, WNS</w:t>
            </w:r>
          </w:p>
          <w:p w14:paraId="25BDF64F" w14:textId="074FCF2B" w:rsidR="00776E92" w:rsidRPr="00776E92" w:rsidRDefault="00776E92" w:rsidP="00776E92">
            <w:r w:rsidRPr="00776E92">
              <w:rPr>
                <w:rFonts w:ascii="Calibri Light" w:eastAsia="Yu Gothic" w:hAnsi="Calibri Light" w:cs="Calibri Light"/>
                <w:color w:val="000001"/>
                <w:lang w:eastAsia="pl-PL"/>
              </w:rPr>
              <w:t>Instytut Innowacyjnej Edukacji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E2FF7E" w:themeFill="accent1" w:themeFillTint="66"/>
          </w:tcPr>
          <w:p w14:paraId="4F6FC4E3" w14:textId="77777777" w:rsidR="00776E92" w:rsidRPr="00776E92" w:rsidRDefault="00776E92" w:rsidP="00776E92">
            <w:r w:rsidRPr="00776E92">
              <w:t xml:space="preserve">Design </w:t>
            </w:r>
            <w:proofErr w:type="spellStart"/>
            <w:r w:rsidRPr="00776E92">
              <w:t>Thinking</w:t>
            </w:r>
            <w:proofErr w:type="spellEnd"/>
          </w:p>
          <w:p w14:paraId="0DE11B9A" w14:textId="77777777" w:rsidR="00776E92" w:rsidRPr="00776E92" w:rsidRDefault="00776E92" w:rsidP="00776E92">
            <w:r w:rsidRPr="00776E92">
              <w:t>Gr. 1, WNS</w:t>
            </w:r>
          </w:p>
          <w:p w14:paraId="039EFF2F" w14:textId="0FEC92FA" w:rsidR="002F6E35" w:rsidRPr="000C02B9" w:rsidRDefault="00776E92" w:rsidP="00776E92">
            <w:r w:rsidRPr="00776E92">
              <w:t>Instytut Innowacyjnej Edukacji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E2FF7E" w:themeFill="accent1" w:themeFillTint="66"/>
          </w:tcPr>
          <w:p w14:paraId="06B60715" w14:textId="77777777" w:rsidR="00776E92" w:rsidRPr="00776E92" w:rsidRDefault="00776E92" w:rsidP="00776E92">
            <w:r w:rsidRPr="00776E92">
              <w:t xml:space="preserve">Design </w:t>
            </w:r>
            <w:proofErr w:type="spellStart"/>
            <w:r w:rsidRPr="00776E92">
              <w:t>Thinking</w:t>
            </w:r>
            <w:proofErr w:type="spellEnd"/>
          </w:p>
          <w:p w14:paraId="103A54D3" w14:textId="77777777" w:rsidR="00776E92" w:rsidRPr="00776E92" w:rsidRDefault="00776E92" w:rsidP="00776E92">
            <w:r w:rsidRPr="00776E92">
              <w:t>Gr. 1, WNS</w:t>
            </w:r>
          </w:p>
          <w:p w14:paraId="05B05052" w14:textId="28D4CBDD" w:rsidR="002F6E35" w:rsidRPr="000C02B9" w:rsidRDefault="00776E92" w:rsidP="00776E92">
            <w:r w:rsidRPr="00776E92">
              <w:t>Instytut Innowacyjnej Edukacji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060DA3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461ABA" w14:textId="77777777" w:rsidR="002F6E35" w:rsidRPr="000C02B9" w:rsidRDefault="002F6E35"/>
        </w:tc>
      </w:tr>
      <w:tr w:rsidR="002F6E35" w:rsidRPr="000C02B9" w14:paraId="1D02E46B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8322F17" w14:textId="02402294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G4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10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4573CD" w14:textId="1F185126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A6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11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B784F6B" w14:textId="7BB6C2A6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B6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12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18BB4CE" w14:textId="6387E529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C6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13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7A4231E" w14:textId="19FC94A6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D6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14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EE41F66" w14:textId="5AE3868C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E6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15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0955C4E" w14:textId="4EE8C2C4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F6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16</w:t>
            </w:r>
            <w:r w:rsidRPr="000C02B9">
              <w:rPr>
                <w:lang w:bidi="pl-PL"/>
              </w:rPr>
              <w:fldChar w:fldCharType="end"/>
            </w:r>
          </w:p>
        </w:tc>
      </w:tr>
      <w:tr w:rsidR="002F6E35" w:rsidRPr="000C02B9" w14:paraId="15883A89" w14:textId="77777777" w:rsidTr="000E427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301ACAC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24A071E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6D8C00"/>
          </w:tcPr>
          <w:p w14:paraId="38546C17" w14:textId="77777777" w:rsidR="00776E92" w:rsidRPr="00776E92" w:rsidRDefault="00776E92" w:rsidP="00776E92">
            <w:r w:rsidRPr="00776E92">
              <w:t xml:space="preserve">Design </w:t>
            </w:r>
            <w:proofErr w:type="spellStart"/>
            <w:r w:rsidRPr="00776E92">
              <w:t>Thinking</w:t>
            </w:r>
            <w:proofErr w:type="spellEnd"/>
          </w:p>
          <w:p w14:paraId="19C386A0" w14:textId="1E58BD2B" w:rsidR="00776E92" w:rsidRPr="00776E92" w:rsidRDefault="00776E92" w:rsidP="00776E92">
            <w:r w:rsidRPr="00776E92">
              <w:t xml:space="preserve">Gr. </w:t>
            </w:r>
            <w:r>
              <w:t>2</w:t>
            </w:r>
            <w:r w:rsidRPr="00776E92">
              <w:t>, WNS</w:t>
            </w:r>
          </w:p>
          <w:p w14:paraId="2CFFF26D" w14:textId="7D105A8C" w:rsidR="002F6E35" w:rsidRPr="000C02B9" w:rsidRDefault="00776E92" w:rsidP="00776E92">
            <w:r w:rsidRPr="00776E92">
              <w:t>Instytut Innowacyjnej Edukacji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6D8C00" w:themeFill="accent1" w:themeFillShade="BF"/>
          </w:tcPr>
          <w:p w14:paraId="65111B7B" w14:textId="77777777" w:rsidR="00776E92" w:rsidRPr="00776E92" w:rsidRDefault="00776E92" w:rsidP="00776E92">
            <w:r w:rsidRPr="00776E92">
              <w:t xml:space="preserve">Design </w:t>
            </w:r>
            <w:proofErr w:type="spellStart"/>
            <w:r w:rsidRPr="00776E92">
              <w:t>Thinking</w:t>
            </w:r>
            <w:proofErr w:type="spellEnd"/>
          </w:p>
          <w:p w14:paraId="5C582010" w14:textId="77777777" w:rsidR="00776E92" w:rsidRPr="00776E92" w:rsidRDefault="00776E92" w:rsidP="00776E92">
            <w:r w:rsidRPr="00776E92">
              <w:t>Gr. 2, WNS</w:t>
            </w:r>
          </w:p>
          <w:p w14:paraId="720401FB" w14:textId="3BD2FE13" w:rsidR="002F6E35" w:rsidRPr="000C02B9" w:rsidRDefault="00776E92" w:rsidP="00776E92">
            <w:r w:rsidRPr="00776E92">
              <w:t>Instytut Innowacyjnej Edukacji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6D8C00" w:themeFill="accent1" w:themeFillShade="BF"/>
          </w:tcPr>
          <w:p w14:paraId="42EEA6DA" w14:textId="77777777" w:rsidR="00776E92" w:rsidRPr="00776E92" w:rsidRDefault="00776E92" w:rsidP="00776E92">
            <w:r w:rsidRPr="00776E92">
              <w:t xml:space="preserve">Design </w:t>
            </w:r>
            <w:proofErr w:type="spellStart"/>
            <w:r w:rsidRPr="00776E92">
              <w:t>Thinking</w:t>
            </w:r>
            <w:proofErr w:type="spellEnd"/>
          </w:p>
          <w:p w14:paraId="5883D9A0" w14:textId="77777777" w:rsidR="00776E92" w:rsidRPr="00776E92" w:rsidRDefault="00776E92" w:rsidP="00776E92">
            <w:r w:rsidRPr="00776E92">
              <w:t>Gr. 2, WNS</w:t>
            </w:r>
          </w:p>
          <w:p w14:paraId="1ECCF7D7" w14:textId="5540C68F" w:rsidR="002F6E35" w:rsidRPr="000C02B9" w:rsidRDefault="00776E92" w:rsidP="00776E92">
            <w:r w:rsidRPr="00776E92">
              <w:t>Instytut Innowacyjnej Edukacji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4CBE1C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260B31" w14:textId="77777777" w:rsidR="002F6E35" w:rsidRPr="000C02B9" w:rsidRDefault="002F6E35"/>
        </w:tc>
      </w:tr>
      <w:tr w:rsidR="002F6E35" w:rsidRPr="000C02B9" w14:paraId="01B5E5CE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63A4441" w14:textId="46994CE5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G6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17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4594B14" w14:textId="49EBDC83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A8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18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0A21376" w14:textId="163B217C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B8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19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D15D80" w14:textId="584AD112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C8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20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EFCC3DA" w14:textId="3DB3C2FA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D8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21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1F25F8F" w14:textId="5C14B6C5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E8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22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48B0DC" w14:textId="26D6B274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F8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23</w:t>
            </w:r>
            <w:r w:rsidRPr="000C02B9">
              <w:rPr>
                <w:lang w:bidi="pl-PL"/>
              </w:rPr>
              <w:fldChar w:fldCharType="end"/>
            </w:r>
          </w:p>
        </w:tc>
      </w:tr>
      <w:tr w:rsidR="002F6E35" w:rsidRPr="000C02B9" w14:paraId="71F71043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A3DC94E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609B63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3624F1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03414AF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0A3CF6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D19CD5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C7A7C16" w14:textId="77777777" w:rsidR="002F6E35" w:rsidRPr="000C02B9" w:rsidRDefault="002F6E35"/>
        </w:tc>
      </w:tr>
      <w:tr w:rsidR="002F6E35" w:rsidRPr="000C02B9" w14:paraId="23A565B6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E37C3FD" w14:textId="346C5375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G8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3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0,""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G8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3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&lt;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End \@ d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lang w:bidi="pl-PL"/>
              </w:rPr>
              <w:instrText>31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G8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4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4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24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C669F3F" w14:textId="7E7EAEA5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A10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4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0,""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A10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4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&lt;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End \@ d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lang w:bidi="pl-PL"/>
              </w:rPr>
              <w:instrText>31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A10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5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5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25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F801A9" w14:textId="32841266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B10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5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0,""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B10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5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&lt;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End \@ d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lang w:bidi="pl-PL"/>
              </w:rPr>
              <w:instrText>31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B10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6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6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26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0649F11" w14:textId="6B695659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C10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6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0,""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C10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6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&lt;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End \@ d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lang w:bidi="pl-PL"/>
              </w:rPr>
              <w:instrText>31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C10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7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7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27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F370D98" w14:textId="6A98A2B7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D10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7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0,""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D10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7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&lt;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End \@ d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lang w:bidi="pl-PL"/>
              </w:rPr>
              <w:instrText>31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D10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8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8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28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113F75" w14:textId="26270436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E10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8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0,""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E10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8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&lt;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End \@ d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lang w:bidi="pl-PL"/>
              </w:rPr>
              <w:instrText>31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E10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9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9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29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BC5F6B" w14:textId="451CBAAB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F10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9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0,""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F10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29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&lt;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End \@ d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lang w:bidi="pl-PL"/>
              </w:rPr>
              <w:instrText>31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F10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3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3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30</w:t>
            </w:r>
            <w:r w:rsidRPr="000C02B9">
              <w:rPr>
                <w:lang w:bidi="pl-PL"/>
              </w:rPr>
              <w:fldChar w:fldCharType="end"/>
            </w:r>
          </w:p>
        </w:tc>
      </w:tr>
      <w:tr w:rsidR="002F6E35" w:rsidRPr="000C02B9" w14:paraId="4D274BE2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B3BC8CB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92C6C5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E06828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089248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E0C680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2BD704" w14:textId="77777777" w:rsidR="002F6E35" w:rsidRPr="000C02B9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1E4AF56" w14:textId="77777777" w:rsidR="002F6E35" w:rsidRPr="000C02B9" w:rsidRDefault="002F6E35"/>
        </w:tc>
      </w:tr>
      <w:tr w:rsidR="002F6E35" w:rsidRPr="000C02B9" w14:paraId="7E10BD62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77970E8A" w14:textId="2B89E8AF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G10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3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0,""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G10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3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&lt;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End \@ d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lang w:bidi="pl-PL"/>
              </w:rPr>
              <w:instrText>31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G10+1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31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31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t>31</w:t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915C47B" w14:textId="5A96BDBD" w:rsidR="002F6E35" w:rsidRPr="000C02B9" w:rsidRDefault="009035F5">
            <w:pPr>
              <w:pStyle w:val="Daty"/>
            </w:pP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A12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31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= 0,""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IF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A12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noProof/>
                <w:lang w:bidi="pl-PL"/>
              </w:rPr>
              <w:instrText>31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&lt;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DocVariable MonthEnd \@ d </w:instrText>
            </w:r>
            <w:r w:rsidRPr="000C02B9">
              <w:rPr>
                <w:lang w:bidi="pl-PL"/>
              </w:rPr>
              <w:fldChar w:fldCharType="separate"/>
            </w:r>
            <w:r w:rsidR="00B16489">
              <w:rPr>
                <w:lang w:bidi="pl-PL"/>
              </w:rPr>
              <w:instrText>31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 </w:instrText>
            </w:r>
            <w:r w:rsidRPr="000C02B9">
              <w:rPr>
                <w:lang w:bidi="pl-PL"/>
              </w:rPr>
              <w:fldChar w:fldCharType="begin"/>
            </w:r>
            <w:r w:rsidRPr="000C02B9">
              <w:rPr>
                <w:lang w:bidi="pl-PL"/>
              </w:rPr>
              <w:instrText xml:space="preserve"> =A12+1 </w:instrText>
            </w:r>
            <w:r w:rsidRPr="000C02B9">
              <w:rPr>
                <w:lang w:bidi="pl-PL"/>
              </w:rPr>
              <w:fldChar w:fldCharType="separate"/>
            </w:r>
            <w:r w:rsidR="005A6942" w:rsidRPr="000C02B9">
              <w:rPr>
                <w:noProof/>
                <w:lang w:bidi="pl-PL"/>
              </w:rPr>
              <w:instrText>30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instrText xml:space="preserve"> "" </w:instrText>
            </w:r>
            <w:r w:rsidRPr="000C02B9">
              <w:rPr>
                <w:lang w:bidi="pl-PL"/>
              </w:rPr>
              <w:fldChar w:fldCharType="end"/>
            </w:r>
            <w:r w:rsidRPr="000C02B9">
              <w:rPr>
                <w:lang w:bidi="pl-PL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31FA8BB" w14:textId="77777777" w:rsidR="002F6E35" w:rsidRPr="000C02B9" w:rsidRDefault="002F6E35">
            <w:pPr>
              <w:pStyle w:val="Daty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098E621" w14:textId="77777777" w:rsidR="002F6E35" w:rsidRPr="000C02B9" w:rsidRDefault="002F6E35">
            <w:pPr>
              <w:pStyle w:val="Daty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4C12B73" w14:textId="77777777" w:rsidR="002F6E35" w:rsidRPr="000C02B9" w:rsidRDefault="002F6E35">
            <w:pPr>
              <w:pStyle w:val="Daty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1AC9BBF" w14:textId="77777777" w:rsidR="002F6E35" w:rsidRPr="000C02B9" w:rsidRDefault="002F6E35">
            <w:pPr>
              <w:pStyle w:val="Daty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5DF9981" w14:textId="77777777" w:rsidR="002F6E35" w:rsidRPr="000C02B9" w:rsidRDefault="002F6E35">
            <w:pPr>
              <w:pStyle w:val="Daty"/>
            </w:pPr>
          </w:p>
        </w:tc>
      </w:tr>
      <w:tr w:rsidR="002F6E35" w:rsidRPr="000C02B9" w14:paraId="5BAEA3FF" w14:textId="77777777" w:rsidTr="002F6E35">
        <w:trPr>
          <w:trHeight w:hRule="exact" w:val="907"/>
        </w:trPr>
        <w:tc>
          <w:tcPr>
            <w:tcW w:w="2054" w:type="dxa"/>
          </w:tcPr>
          <w:p w14:paraId="633E5DF9" w14:textId="77777777" w:rsidR="002F6E35" w:rsidRPr="000C02B9" w:rsidRDefault="002F6E35"/>
        </w:tc>
        <w:tc>
          <w:tcPr>
            <w:tcW w:w="2055" w:type="dxa"/>
          </w:tcPr>
          <w:p w14:paraId="6AA7FF95" w14:textId="77777777" w:rsidR="002F6E35" w:rsidRPr="000C02B9" w:rsidRDefault="002F6E35"/>
        </w:tc>
        <w:tc>
          <w:tcPr>
            <w:tcW w:w="2055" w:type="dxa"/>
          </w:tcPr>
          <w:p w14:paraId="4A04E712" w14:textId="77777777" w:rsidR="002F6E35" w:rsidRPr="000C02B9" w:rsidRDefault="002F6E35"/>
        </w:tc>
        <w:tc>
          <w:tcPr>
            <w:tcW w:w="2055" w:type="dxa"/>
          </w:tcPr>
          <w:p w14:paraId="3921859D" w14:textId="77777777" w:rsidR="002F6E35" w:rsidRPr="000C02B9" w:rsidRDefault="002F6E35"/>
        </w:tc>
        <w:tc>
          <w:tcPr>
            <w:tcW w:w="2055" w:type="dxa"/>
          </w:tcPr>
          <w:p w14:paraId="560FBD56" w14:textId="77777777" w:rsidR="002F6E35" w:rsidRPr="000C02B9" w:rsidRDefault="002F6E35"/>
        </w:tc>
        <w:tc>
          <w:tcPr>
            <w:tcW w:w="2055" w:type="dxa"/>
          </w:tcPr>
          <w:p w14:paraId="34DF7C43" w14:textId="77777777" w:rsidR="002F6E35" w:rsidRPr="000C02B9" w:rsidRDefault="002F6E35"/>
        </w:tc>
        <w:tc>
          <w:tcPr>
            <w:tcW w:w="2055" w:type="dxa"/>
          </w:tcPr>
          <w:p w14:paraId="7CAEDF04" w14:textId="77777777" w:rsidR="002F6E35" w:rsidRPr="000C02B9" w:rsidRDefault="002F6E35"/>
        </w:tc>
      </w:tr>
    </w:tbl>
    <w:p w14:paraId="55D65E1A" w14:textId="77777777" w:rsidR="002F6E35" w:rsidRPr="000C02B9" w:rsidRDefault="002F6E35"/>
    <w:sectPr w:rsidR="002F6E35" w:rsidRPr="000C02B9" w:rsidSect="000C02B9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8A6C6" w14:textId="77777777" w:rsidR="00B16489" w:rsidRDefault="00B16489">
      <w:pPr>
        <w:spacing w:before="0" w:after="0"/>
      </w:pPr>
      <w:r>
        <w:separator/>
      </w:r>
    </w:p>
  </w:endnote>
  <w:endnote w:type="continuationSeparator" w:id="0">
    <w:p w14:paraId="46571915" w14:textId="77777777" w:rsidR="00B16489" w:rsidRDefault="00B164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4FDF0" w14:textId="77777777" w:rsidR="00B16489" w:rsidRDefault="00B16489">
      <w:pPr>
        <w:spacing w:before="0" w:after="0"/>
      </w:pPr>
      <w:r>
        <w:separator/>
      </w:r>
    </w:p>
  </w:footnote>
  <w:footnote w:type="continuationSeparator" w:id="0">
    <w:p w14:paraId="70C88E37" w14:textId="77777777" w:rsidR="00B16489" w:rsidRDefault="00B1648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removePersonalInformation/>
  <w:removeDateAndTime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.05.2021"/>
    <w:docVar w:name="MonthStart" w:val="01.05.2021"/>
    <w:docVar w:name="ShowDynamicGuides" w:val="1"/>
    <w:docVar w:name="ShowMarginGuides" w:val="0"/>
    <w:docVar w:name="ShowOutlines" w:val="0"/>
    <w:docVar w:name="ShowStaticGuides" w:val="0"/>
  </w:docVars>
  <w:rsids>
    <w:rsidRoot w:val="00B16489"/>
    <w:rsid w:val="00031F6D"/>
    <w:rsid w:val="00056814"/>
    <w:rsid w:val="0006779F"/>
    <w:rsid w:val="000A20FE"/>
    <w:rsid w:val="000C02B9"/>
    <w:rsid w:val="000E4275"/>
    <w:rsid w:val="0011772B"/>
    <w:rsid w:val="001A3A8D"/>
    <w:rsid w:val="001C5DC3"/>
    <w:rsid w:val="002055DD"/>
    <w:rsid w:val="00233B3A"/>
    <w:rsid w:val="0027720C"/>
    <w:rsid w:val="002F6E35"/>
    <w:rsid w:val="003D7DDA"/>
    <w:rsid w:val="00406C2A"/>
    <w:rsid w:val="00454FED"/>
    <w:rsid w:val="00471E4E"/>
    <w:rsid w:val="004C5B17"/>
    <w:rsid w:val="005562FE"/>
    <w:rsid w:val="00557989"/>
    <w:rsid w:val="005A6942"/>
    <w:rsid w:val="00612CF2"/>
    <w:rsid w:val="006A0F17"/>
    <w:rsid w:val="007564A4"/>
    <w:rsid w:val="00776E92"/>
    <w:rsid w:val="007777B1"/>
    <w:rsid w:val="00796868"/>
    <w:rsid w:val="007A49F2"/>
    <w:rsid w:val="00874C9A"/>
    <w:rsid w:val="009035F5"/>
    <w:rsid w:val="00944085"/>
    <w:rsid w:val="00946A27"/>
    <w:rsid w:val="009A0FFF"/>
    <w:rsid w:val="00A4654E"/>
    <w:rsid w:val="00A73BBF"/>
    <w:rsid w:val="00AB29FA"/>
    <w:rsid w:val="00B16489"/>
    <w:rsid w:val="00B70858"/>
    <w:rsid w:val="00B8151A"/>
    <w:rsid w:val="00C11D39"/>
    <w:rsid w:val="00C71D73"/>
    <w:rsid w:val="00C7735D"/>
    <w:rsid w:val="00CB1C1C"/>
    <w:rsid w:val="00D17693"/>
    <w:rsid w:val="00DE6C1E"/>
    <w:rsid w:val="00DF051F"/>
    <w:rsid w:val="00DF32DE"/>
    <w:rsid w:val="00E02644"/>
    <w:rsid w:val="00E54E11"/>
    <w:rsid w:val="00EA1691"/>
    <w:rsid w:val="00EB320B"/>
    <w:rsid w:val="00ED2CFF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4193C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pl-PL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sic">
    <w:name w:val="Miesiąc"/>
    <w:basedOn w:val="Normalny"/>
    <w:uiPriority w:val="1"/>
    <w:qFormat/>
    <w:rsid w:val="00ED2CFF"/>
    <w:pPr>
      <w:spacing w:before="0" w:after="0"/>
    </w:pPr>
    <w:rPr>
      <w:rFonts w:ascii="Times New Roman" w:eastAsia="Times New Roman" w:hAnsi="Times New Roman"/>
      <w:b/>
      <w:color w:val="FFFFFF" w:themeColor="background1"/>
      <w:sz w:val="120"/>
      <w:szCs w:val="120"/>
    </w:rPr>
  </w:style>
  <w:style w:type="paragraph" w:customStyle="1" w:styleId="Rok">
    <w:name w:val="Rok"/>
    <w:basedOn w:val="Normalny"/>
    <w:uiPriority w:val="2"/>
    <w:qFormat/>
    <w:rsid w:val="00ED2CFF"/>
    <w:pPr>
      <w:spacing w:before="0" w:after="120"/>
      <w:jc w:val="right"/>
    </w:pPr>
    <w:rPr>
      <w:rFonts w:ascii="Times New Roman" w:eastAsia="Times New Roman" w:hAnsi="Times New Roman"/>
      <w:b/>
      <w:color w:val="FFFFFF" w:themeColor="background1"/>
      <w:sz w:val="64"/>
      <w:szCs w:val="64"/>
    </w:rPr>
  </w:style>
  <w:style w:type="paragraph" w:styleId="Podtytu">
    <w:name w:val="Subtitle"/>
    <w:basedOn w:val="Normalny"/>
    <w:link w:val="PodtytuZnak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4"/>
    <w:rPr>
      <w:b/>
      <w:color w:val="FFFFFF" w:themeColor="background1"/>
      <w:sz w:val="24"/>
      <w:szCs w:val="24"/>
    </w:rPr>
  </w:style>
  <w:style w:type="paragraph" w:styleId="Tytu">
    <w:name w:val="Title"/>
    <w:basedOn w:val="Normalny"/>
    <w:link w:val="TytuZnak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ni">
    <w:name w:val="Dni"/>
    <w:basedOn w:val="Normalny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Kalendarzwformietabeli">
    <w:name w:val="Kalendarz w formie tabeli"/>
    <w:basedOn w:val="Standardowy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y">
    <w:name w:val="Daty"/>
    <w:basedOn w:val="Normalny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kstpodstawowy">
    <w:name w:val="Body Text"/>
    <w:basedOn w:val="Normalny"/>
    <w:link w:val="TekstpodstawowyZnak"/>
    <w:semiHidden/>
    <w:unhideWhenUsed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Pr>
      <w:sz w:val="20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ny"/>
    <w:next w:val="Normalny"/>
    <w:semiHidden/>
    <w:unhideWhenUsed/>
  </w:style>
  <w:style w:type="paragraph" w:styleId="Tekstblokowy">
    <w:name w:val="Block Text"/>
    <w:basedOn w:val="Normalny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Tekstpodstawowy2">
    <w:name w:val="Body Text 2"/>
    <w:basedOn w:val="Normalny"/>
    <w:link w:val="Tekstpodstawowy2Znak"/>
    <w:semiHidden/>
    <w:unhideWhenUsed/>
    <w:pPr>
      <w:spacing w:after="120"/>
      <w:ind w:left="360"/>
    </w:pPr>
  </w:style>
  <w:style w:type="paragraph" w:styleId="Tekstpodstawowy3">
    <w:name w:val="Body Text 3"/>
    <w:basedOn w:val="Normalny"/>
    <w:link w:val="Tekstpodstawowy3Znak"/>
    <w:semiHidden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Pr>
      <w:sz w:val="20"/>
    </w:rPr>
  </w:style>
  <w:style w:type="paragraph" w:styleId="Tekstpodstawowyzwciciem2">
    <w:name w:val="Body Text First Indent 2"/>
    <w:basedOn w:val="Tekstpodstawowy2"/>
    <w:link w:val="Tekstpodstawowyzwciciem2Znak"/>
    <w:semiHidden/>
    <w:unhideWhenUsed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2Znak"/>
    <w:link w:val="Tekstpodstawowyzwciciem2"/>
    <w:semiHidden/>
    <w:rPr>
      <w:sz w:val="20"/>
    </w:rPr>
  </w:style>
  <w:style w:type="paragraph" w:styleId="Tekstpodstawowywcity2">
    <w:name w:val="Body Text Indent 2"/>
    <w:basedOn w:val="Normalny"/>
    <w:link w:val="Tekstpodstawowywcity2Znak"/>
    <w:semiHidden/>
    <w:unhideWhenUsed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Pr>
      <w:sz w:val="20"/>
    </w:rPr>
  </w:style>
  <w:style w:type="paragraph" w:styleId="Tekstpodstawowywcity3">
    <w:name w:val="Body Text Indent 3"/>
    <w:basedOn w:val="Normalny"/>
    <w:link w:val="Tekstpodstawowywcity3Znak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Pr>
      <w:sz w:val="16"/>
      <w:szCs w:val="16"/>
    </w:rPr>
  </w:style>
  <w:style w:type="paragraph" w:styleId="Legenda">
    <w:name w:val="caption"/>
    <w:basedOn w:val="Normalny"/>
    <w:next w:val="Normalny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Zwrotpoegnalny">
    <w:name w:val="Closing"/>
    <w:basedOn w:val="Normalny"/>
    <w:link w:val="ZwrotpoegnalnyZnak"/>
    <w:semiHidden/>
    <w:unhideWhenUsed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semiHidden/>
    <w:rPr>
      <w:sz w:val="20"/>
    </w:rPr>
  </w:style>
  <w:style w:type="paragraph" w:styleId="Tekstkomentarza">
    <w:name w:val="annotation text"/>
    <w:basedOn w:val="Normalny"/>
    <w:link w:val="TekstkomentarzaZnak"/>
    <w:semiHidden/>
    <w:unhideWhenUsed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  <w:sz w:val="20"/>
      <w:szCs w:val="20"/>
    </w:rPr>
  </w:style>
  <w:style w:type="paragraph" w:styleId="Data">
    <w:name w:val="Date"/>
    <w:basedOn w:val="Normalny"/>
    <w:next w:val="Normalny"/>
    <w:link w:val="DataZnak"/>
    <w:semiHidden/>
    <w:unhideWhenUsed/>
  </w:style>
  <w:style w:type="character" w:customStyle="1" w:styleId="DataZnak">
    <w:name w:val="Data Znak"/>
    <w:basedOn w:val="Domylnaczcionkaakapitu"/>
    <w:link w:val="Data"/>
    <w:semiHidden/>
    <w:rPr>
      <w:sz w:val="20"/>
    </w:rPr>
  </w:style>
  <w:style w:type="paragraph" w:styleId="Mapadokumentu">
    <w:name w:val="Document Map"/>
    <w:basedOn w:val="Normalny"/>
    <w:link w:val="MapadokumentuZnak"/>
    <w:semiHidden/>
    <w:unhideWhenUsed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semiHidden/>
    <w:unhideWhenUsed/>
  </w:style>
  <w:style w:type="character" w:customStyle="1" w:styleId="Podpise-mailZnak">
    <w:name w:val="Podpis e-mail Znak"/>
    <w:basedOn w:val="Domylnaczcionkaakapitu"/>
    <w:link w:val="Podpise-mail"/>
    <w:semiHidden/>
    <w:rPr>
      <w:sz w:val="20"/>
    </w:rPr>
  </w:style>
  <w:style w:type="paragraph" w:styleId="Tekstprzypisukocowego">
    <w:name w:val="endnote text"/>
    <w:basedOn w:val="Normalny"/>
    <w:link w:val="TekstprzypisukocowegoZnak"/>
    <w:semiHidden/>
    <w:unhideWhenUsed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sz w:val="20"/>
      <w:szCs w:val="20"/>
    </w:rPr>
  </w:style>
  <w:style w:type="paragraph" w:styleId="Adresnakopercie">
    <w:name w:val="envelope address"/>
    <w:basedOn w:val="Normalny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Pr>
      <w:rFonts w:asciiTheme="majorHAnsi" w:eastAsiaTheme="majorEastAsia" w:hAnsiTheme="majorHAnsi" w:cstheme="majorBidi"/>
      <w:szCs w:val="20"/>
    </w:rPr>
  </w:style>
  <w:style w:type="paragraph" w:styleId="Stopka">
    <w:name w:val="footer"/>
    <w:basedOn w:val="Normalny"/>
    <w:link w:val="StopkaZnak"/>
    <w:uiPriority w:val="99"/>
    <w:unhideWhenUsed/>
    <w:pPr>
      <w:spacing w:before="0" w:after="0"/>
    </w:pPr>
  </w:style>
  <w:style w:type="paragraph" w:styleId="Tekstprzypisudolnego">
    <w:name w:val="footnote text"/>
    <w:basedOn w:val="Normalny"/>
    <w:link w:val="TekstprzypisudolnegoZnak"/>
    <w:semiHidden/>
    <w:unhideWhenUsed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unhideWhenUsed/>
    <w:pPr>
      <w:spacing w:before="0" w:after="0"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Nagwek4Znak">
    <w:name w:val="Nagłówek 4 Znak"/>
    <w:basedOn w:val="Domylnaczcionkaakapitu"/>
    <w:link w:val="Nagwek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Nagwek5Znak">
    <w:name w:val="Nagłówek 5 Znak"/>
    <w:basedOn w:val="Domylnaczcionkaakapitu"/>
    <w:link w:val="Nagwek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">
    <w:name w:val="HTML Address"/>
    <w:basedOn w:val="Normalny"/>
    <w:link w:val="HTML-adresZnak"/>
    <w:semiHidden/>
    <w:unhideWhenUsed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Pr>
      <w:i/>
      <w:iCs/>
      <w:sz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semiHidden/>
    <w:unhideWhenUsed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unhideWhenUsed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unhideWhenUsed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unhideWhenUsed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unhideWhenUsed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unhideWhenUsed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unhideWhenUsed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unhideWhenUsed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unhideWhenUsed/>
    <w:pPr>
      <w:ind w:left="1800" w:hanging="200"/>
    </w:pPr>
  </w:style>
  <w:style w:type="paragraph" w:styleId="Nagwekindeksu">
    <w:name w:val="index heading"/>
    <w:basedOn w:val="Normalny"/>
    <w:next w:val="Indeks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ny"/>
    <w:semiHidden/>
    <w:unhideWhenUsed/>
    <w:pPr>
      <w:ind w:left="360" w:hanging="360"/>
      <w:contextualSpacing/>
    </w:pPr>
  </w:style>
  <w:style w:type="paragraph" w:styleId="Lista2">
    <w:name w:val="List 2"/>
    <w:basedOn w:val="Normalny"/>
    <w:semiHidden/>
    <w:unhideWhenUsed/>
    <w:pPr>
      <w:ind w:left="720" w:hanging="360"/>
      <w:contextualSpacing/>
    </w:pPr>
  </w:style>
  <w:style w:type="paragraph" w:styleId="Lista3">
    <w:name w:val="List 3"/>
    <w:basedOn w:val="Normalny"/>
    <w:semiHidden/>
    <w:unhideWhenUsed/>
    <w:pPr>
      <w:ind w:left="1080" w:hanging="360"/>
      <w:contextualSpacing/>
    </w:pPr>
  </w:style>
  <w:style w:type="paragraph" w:styleId="Lista4">
    <w:name w:val="List 4"/>
    <w:basedOn w:val="Normalny"/>
    <w:semiHidden/>
    <w:unhideWhenUsed/>
    <w:pPr>
      <w:ind w:left="1440" w:hanging="360"/>
      <w:contextualSpacing/>
    </w:pPr>
  </w:style>
  <w:style w:type="paragraph" w:styleId="Lista5">
    <w:name w:val="List 5"/>
    <w:basedOn w:val="Normalny"/>
    <w:semiHidden/>
    <w:unhideWhenUsed/>
    <w:pPr>
      <w:ind w:left="1800" w:hanging="360"/>
      <w:contextualSpacing/>
    </w:pPr>
  </w:style>
  <w:style w:type="paragraph" w:styleId="Listapunktowana">
    <w:name w:val="List Bullet"/>
    <w:basedOn w:val="Normalny"/>
    <w:semiHidden/>
    <w:unhideWhenUsed/>
    <w:pPr>
      <w:numPr>
        <w:numId w:val="1"/>
      </w:numPr>
      <w:contextualSpacing/>
    </w:pPr>
  </w:style>
  <w:style w:type="paragraph" w:styleId="Listapunktowana2">
    <w:name w:val="List Bullet 2"/>
    <w:basedOn w:val="Normalny"/>
    <w:semiHidden/>
    <w:unhideWhenUsed/>
    <w:pPr>
      <w:numPr>
        <w:numId w:val="2"/>
      </w:numPr>
      <w:contextualSpacing/>
    </w:pPr>
  </w:style>
  <w:style w:type="paragraph" w:styleId="Listapunktowana3">
    <w:name w:val="List Bullet 3"/>
    <w:basedOn w:val="Normalny"/>
    <w:semiHidden/>
    <w:unhideWhenUsed/>
    <w:pPr>
      <w:numPr>
        <w:numId w:val="3"/>
      </w:numPr>
      <w:contextualSpacing/>
    </w:pPr>
  </w:style>
  <w:style w:type="paragraph" w:styleId="Listapunktowana4">
    <w:name w:val="List Bullet 4"/>
    <w:basedOn w:val="Normalny"/>
    <w:semiHidden/>
    <w:unhideWhenUsed/>
    <w:pPr>
      <w:numPr>
        <w:numId w:val="4"/>
      </w:numPr>
      <w:contextualSpacing/>
    </w:pPr>
  </w:style>
  <w:style w:type="paragraph" w:styleId="Listapunktowana5">
    <w:name w:val="List Bullet 5"/>
    <w:basedOn w:val="Normalny"/>
    <w:semiHidden/>
    <w:unhideWhenUsed/>
    <w:pPr>
      <w:numPr>
        <w:numId w:val="5"/>
      </w:numPr>
      <w:contextualSpacing/>
    </w:pPr>
  </w:style>
  <w:style w:type="paragraph" w:styleId="Lista-kontynuacja">
    <w:name w:val="List Continue"/>
    <w:basedOn w:val="Normalny"/>
    <w:semiHidden/>
    <w:unhideWhenUsed/>
    <w:pPr>
      <w:spacing w:after="120"/>
      <w:ind w:left="360"/>
      <w:contextualSpacing/>
    </w:pPr>
  </w:style>
  <w:style w:type="paragraph" w:styleId="Lista-kontynuacja2">
    <w:name w:val="List Continue 2"/>
    <w:basedOn w:val="Normalny"/>
    <w:semiHidden/>
    <w:unhideWhenUsed/>
    <w:pPr>
      <w:spacing w:after="120"/>
      <w:ind w:left="720"/>
      <w:contextualSpacing/>
    </w:pPr>
  </w:style>
  <w:style w:type="paragraph" w:styleId="Lista-kontynuacja3">
    <w:name w:val="List Continue 3"/>
    <w:basedOn w:val="Normalny"/>
    <w:semiHidden/>
    <w:unhideWhenUsed/>
    <w:pPr>
      <w:spacing w:after="120"/>
      <w:ind w:left="1080"/>
      <w:contextualSpacing/>
    </w:pPr>
  </w:style>
  <w:style w:type="paragraph" w:styleId="Lista-kontynuacja4">
    <w:name w:val="List Continue 4"/>
    <w:basedOn w:val="Normalny"/>
    <w:semiHidden/>
    <w:unhideWhenUsed/>
    <w:pPr>
      <w:spacing w:after="120"/>
      <w:ind w:left="1440"/>
      <w:contextualSpacing/>
    </w:pPr>
  </w:style>
  <w:style w:type="paragraph" w:styleId="Lista-kontynuacja5">
    <w:name w:val="List Continue 5"/>
    <w:basedOn w:val="Normalny"/>
    <w:semiHidden/>
    <w:unhideWhenUsed/>
    <w:pPr>
      <w:spacing w:after="120"/>
      <w:ind w:left="1800"/>
      <w:contextualSpacing/>
    </w:pPr>
  </w:style>
  <w:style w:type="paragraph" w:styleId="Listanumerowana">
    <w:name w:val="List Number"/>
    <w:basedOn w:val="Normalny"/>
    <w:semiHidden/>
    <w:unhideWhenUsed/>
    <w:pPr>
      <w:numPr>
        <w:numId w:val="6"/>
      </w:numPr>
      <w:contextualSpacing/>
    </w:pPr>
  </w:style>
  <w:style w:type="paragraph" w:styleId="Listanumerowana2">
    <w:name w:val="List Number 2"/>
    <w:basedOn w:val="Normalny"/>
    <w:semiHidden/>
    <w:unhideWhenUsed/>
    <w:pPr>
      <w:numPr>
        <w:numId w:val="7"/>
      </w:numPr>
      <w:contextualSpacing/>
    </w:pPr>
  </w:style>
  <w:style w:type="paragraph" w:styleId="Listanumerowana3">
    <w:name w:val="List Number 3"/>
    <w:basedOn w:val="Normalny"/>
    <w:semiHidden/>
    <w:unhideWhenUsed/>
    <w:pPr>
      <w:numPr>
        <w:numId w:val="8"/>
      </w:numPr>
      <w:contextualSpacing/>
    </w:pPr>
  </w:style>
  <w:style w:type="paragraph" w:styleId="Listanumerowana4">
    <w:name w:val="List Number 4"/>
    <w:basedOn w:val="Normalny"/>
    <w:semiHidden/>
    <w:unhideWhenUsed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pPr>
      <w:numPr>
        <w:numId w:val="10"/>
      </w:numPr>
      <w:contextualSpacing/>
    </w:pPr>
  </w:style>
  <w:style w:type="paragraph" w:styleId="Tekstmakra">
    <w:name w:val="macro"/>
    <w:link w:val="TekstmakraZnak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semiHidden/>
    <w:rPr>
      <w:rFonts w:ascii="Consolas" w:hAnsi="Consolas"/>
      <w:sz w:val="20"/>
      <w:szCs w:val="20"/>
    </w:rPr>
  </w:style>
  <w:style w:type="paragraph" w:styleId="Nagwekwiadomoci">
    <w:name w:val="Message Header"/>
    <w:basedOn w:val="Normalny"/>
    <w:link w:val="NagwekwiadomociZnak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semiHidden/>
    <w:unhideWhenUsed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</w:style>
  <w:style w:type="character" w:customStyle="1" w:styleId="NagweknotatkiZnak">
    <w:name w:val="Nagłówek notatki Znak"/>
    <w:basedOn w:val="Domylnaczcionkaakapitu"/>
    <w:link w:val="Nagweknotatki"/>
    <w:semiHidden/>
    <w:rPr>
      <w:sz w:val="20"/>
    </w:rPr>
  </w:style>
  <w:style w:type="paragraph" w:styleId="Zwykytekst">
    <w:name w:val="Plain Text"/>
    <w:basedOn w:val="Normalny"/>
    <w:link w:val="ZwykytekstZnak"/>
    <w:semiHidden/>
    <w:unhideWhenUsed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Pr>
      <w:rFonts w:ascii="Consolas" w:hAnsi="Consolas"/>
      <w:sz w:val="21"/>
      <w:szCs w:val="21"/>
    </w:rPr>
  </w:style>
  <w:style w:type="paragraph" w:styleId="Zwrotgrzecznociowy">
    <w:name w:val="Salutation"/>
    <w:basedOn w:val="Normalny"/>
    <w:next w:val="Normalny"/>
    <w:link w:val="ZwrotgrzecznociowyZnak"/>
    <w:semiHidden/>
    <w:unhideWhenUsed/>
  </w:style>
  <w:style w:type="character" w:customStyle="1" w:styleId="ZwrotgrzecznociowyZnak">
    <w:name w:val="Zwrot grzecznościowy Znak"/>
    <w:basedOn w:val="Domylnaczcionkaakapitu"/>
    <w:link w:val="Zwrotgrzecznociowy"/>
    <w:semiHidden/>
    <w:rPr>
      <w:sz w:val="20"/>
    </w:rPr>
  </w:style>
  <w:style w:type="paragraph" w:styleId="Podpis">
    <w:name w:val="Signature"/>
    <w:basedOn w:val="Normalny"/>
    <w:link w:val="PodpisZnak"/>
    <w:semiHidden/>
    <w:unhideWhenUsed/>
    <w:pPr>
      <w:ind w:left="4320"/>
    </w:pPr>
  </w:style>
  <w:style w:type="character" w:customStyle="1" w:styleId="PodpisZnak">
    <w:name w:val="Podpis Znak"/>
    <w:basedOn w:val="Domylnaczcionkaakapitu"/>
    <w:link w:val="Podpis"/>
    <w:semiHidden/>
    <w:rPr>
      <w:sz w:val="20"/>
    </w:rPr>
  </w:style>
  <w:style w:type="paragraph" w:styleId="Wykazrde">
    <w:name w:val="table of authorities"/>
    <w:basedOn w:val="Normalny"/>
    <w:next w:val="Normalny"/>
    <w:semiHidden/>
    <w:unhideWhenUsed/>
    <w:pPr>
      <w:ind w:left="200" w:hanging="200"/>
    </w:pPr>
  </w:style>
  <w:style w:type="paragraph" w:styleId="Spisilustracji">
    <w:name w:val="table of figures"/>
    <w:basedOn w:val="Normalny"/>
    <w:next w:val="Normalny"/>
    <w:semiHidden/>
    <w:unhideWhenUsed/>
  </w:style>
  <w:style w:type="paragraph" w:styleId="Nagwekwykazurde">
    <w:name w:val="toa heading"/>
    <w:basedOn w:val="Normalny"/>
    <w:next w:val="Normalny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semiHidden/>
    <w:unhideWhenUsed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pPr>
      <w:spacing w:after="100"/>
      <w:ind w:left="200"/>
    </w:pPr>
  </w:style>
  <w:style w:type="paragraph" w:styleId="Spistreci3">
    <w:name w:val="toc 3"/>
    <w:basedOn w:val="Normalny"/>
    <w:next w:val="Normalny"/>
    <w:autoRedefine/>
    <w:semiHidden/>
    <w:unhideWhenUsed/>
    <w:pPr>
      <w:spacing w:after="100"/>
      <w:ind w:left="400"/>
    </w:pPr>
  </w:style>
  <w:style w:type="paragraph" w:styleId="Spistreci4">
    <w:name w:val="toc 4"/>
    <w:basedOn w:val="Normalny"/>
    <w:next w:val="Normalny"/>
    <w:autoRedefine/>
    <w:semiHidden/>
    <w:unhideWhenUsed/>
    <w:pPr>
      <w:spacing w:after="100"/>
      <w:ind w:left="600"/>
    </w:pPr>
  </w:style>
  <w:style w:type="paragraph" w:styleId="Spistreci5">
    <w:name w:val="toc 5"/>
    <w:basedOn w:val="Normalny"/>
    <w:next w:val="Normalny"/>
    <w:autoRedefine/>
    <w:semiHidden/>
    <w:unhideWhenUsed/>
    <w:pPr>
      <w:spacing w:after="100"/>
      <w:ind w:left="800"/>
    </w:pPr>
  </w:style>
  <w:style w:type="paragraph" w:styleId="Spistreci6">
    <w:name w:val="toc 6"/>
    <w:basedOn w:val="Normalny"/>
    <w:next w:val="Normalny"/>
    <w:autoRedefine/>
    <w:semiHidden/>
    <w:unhideWhenUsed/>
    <w:pPr>
      <w:spacing w:after="100"/>
      <w:ind w:left="1000"/>
    </w:pPr>
  </w:style>
  <w:style w:type="paragraph" w:styleId="Spistreci7">
    <w:name w:val="toc 7"/>
    <w:basedOn w:val="Normalny"/>
    <w:next w:val="Normalny"/>
    <w:autoRedefine/>
    <w:semiHidden/>
    <w:unhideWhenUsed/>
    <w:pPr>
      <w:spacing w:after="100"/>
      <w:ind w:left="1200"/>
    </w:pPr>
  </w:style>
  <w:style w:type="paragraph" w:styleId="Spistreci8">
    <w:name w:val="toc 8"/>
    <w:basedOn w:val="Normalny"/>
    <w:next w:val="Normalny"/>
    <w:autoRedefine/>
    <w:semiHidden/>
    <w:unhideWhenUsed/>
    <w:pPr>
      <w:spacing w:after="100"/>
      <w:ind w:left="1400"/>
    </w:pPr>
  </w:style>
  <w:style w:type="paragraph" w:styleId="Spistreci9">
    <w:name w:val="toc 9"/>
    <w:basedOn w:val="Normalny"/>
    <w:next w:val="Normalny"/>
    <w:autoRedefine/>
    <w:semiHidden/>
    <w:unhideWhenUsed/>
    <w:pPr>
      <w:spacing w:after="100"/>
      <w:ind w:left="1600"/>
    </w:pPr>
  </w:style>
  <w:style w:type="paragraph" w:styleId="Nagwekspisutreci">
    <w:name w:val="TOC Heading"/>
    <w:basedOn w:val="Nagwek1"/>
    <w:next w:val="Normalny"/>
    <w:semiHidden/>
    <w:unhideWhenUsed/>
    <w:qFormat/>
    <w:pPr>
      <w:outlineLvl w:val="9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table" w:styleId="Tabelasiatki1jasnaakcent2">
    <w:name w:val="Grid Table 1 Light Accent 2"/>
    <w:basedOn w:val="Standardowy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58\AppData\Local\Microsoft\Office\16.0\DTS\pl-PL%7bF7006012-D6D5-4C28-A710-4D60AFC0A702%7d\%7bFFA97107-E219-48E7-ABB0-49D06ACBD80C%7dtf16382936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0AECFA5F534D6B95E6A4491AD92B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FBEF20-E1B2-43E0-A9CC-483007D74CFB}"/>
      </w:docPartPr>
      <w:docPartBody>
        <w:p w:rsidR="00AE70F2" w:rsidRDefault="00AE70F2">
          <w:pPr>
            <w:pStyle w:val="BC0AECFA5F534D6B95E6A4491AD92B80"/>
          </w:pPr>
          <w:r w:rsidRPr="000C02B9">
            <w:rPr>
              <w:lang w:bidi="pl-PL"/>
            </w:rPr>
            <w:t>Poniedziałek</w:t>
          </w:r>
        </w:p>
      </w:docPartBody>
    </w:docPart>
    <w:docPart>
      <w:docPartPr>
        <w:name w:val="EAA7A010888F416D9A599BD460C65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30F472-721B-42E0-9D06-6A64EA5951E6}"/>
      </w:docPartPr>
      <w:docPartBody>
        <w:p w:rsidR="00AE70F2" w:rsidRDefault="00AE70F2">
          <w:pPr>
            <w:pStyle w:val="EAA7A010888F416D9A599BD460C650DD"/>
          </w:pPr>
          <w:r w:rsidRPr="000C02B9">
            <w:rPr>
              <w:lang w:bidi="pl-PL"/>
            </w:rPr>
            <w:t>Wtorek</w:t>
          </w:r>
        </w:p>
      </w:docPartBody>
    </w:docPart>
    <w:docPart>
      <w:docPartPr>
        <w:name w:val="2633BF584BC24810B66A78308282F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B32AC-E5EE-42D5-A450-B19A225E1398}"/>
      </w:docPartPr>
      <w:docPartBody>
        <w:p w:rsidR="00AE70F2" w:rsidRDefault="00AE70F2">
          <w:pPr>
            <w:pStyle w:val="2633BF584BC24810B66A78308282F317"/>
          </w:pPr>
          <w:r w:rsidRPr="000C02B9">
            <w:rPr>
              <w:lang w:bidi="pl-PL"/>
            </w:rPr>
            <w:t>Środa</w:t>
          </w:r>
        </w:p>
      </w:docPartBody>
    </w:docPart>
    <w:docPart>
      <w:docPartPr>
        <w:name w:val="A68F15595E9B4C3886213C716E5AA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E7E87-7D41-45D3-998D-8BE5060FD7FD}"/>
      </w:docPartPr>
      <w:docPartBody>
        <w:p w:rsidR="00AE70F2" w:rsidRDefault="00AE70F2">
          <w:pPr>
            <w:pStyle w:val="A68F15595E9B4C3886213C716E5AAF19"/>
          </w:pPr>
          <w:r w:rsidRPr="000C02B9">
            <w:rPr>
              <w:lang w:bidi="pl-PL"/>
            </w:rPr>
            <w:t>Czwartek</w:t>
          </w:r>
        </w:p>
      </w:docPartBody>
    </w:docPart>
    <w:docPart>
      <w:docPartPr>
        <w:name w:val="CBD88D7B8D10430B81F53A927A3320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EEE16A-49CA-49EF-8D8F-D12FC119B000}"/>
      </w:docPartPr>
      <w:docPartBody>
        <w:p w:rsidR="00AE70F2" w:rsidRDefault="00AE70F2">
          <w:pPr>
            <w:pStyle w:val="CBD88D7B8D10430B81F53A927A33203C"/>
          </w:pPr>
          <w:r w:rsidRPr="000C02B9">
            <w:rPr>
              <w:lang w:bidi="pl-PL"/>
            </w:rPr>
            <w:t>Piątek</w:t>
          </w:r>
        </w:p>
      </w:docPartBody>
    </w:docPart>
    <w:docPart>
      <w:docPartPr>
        <w:name w:val="4BB556A91F3A4D27A5109CAF0C763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0FEE6B-8FDC-4513-BC36-0A96393FC833}"/>
      </w:docPartPr>
      <w:docPartBody>
        <w:p w:rsidR="00AE70F2" w:rsidRDefault="00AE70F2">
          <w:pPr>
            <w:pStyle w:val="4BB556A91F3A4D27A5109CAF0C763FD6"/>
          </w:pPr>
          <w:r w:rsidRPr="000C02B9">
            <w:rPr>
              <w:lang w:bidi="pl-PL"/>
            </w:rPr>
            <w:t>Sobota</w:t>
          </w:r>
        </w:p>
      </w:docPartBody>
    </w:docPart>
    <w:docPart>
      <w:docPartPr>
        <w:name w:val="34AD6AFD766B4A388732A2B15ECC7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7653C5-11AD-434A-8064-E3FCC004EABA}"/>
      </w:docPartPr>
      <w:docPartBody>
        <w:p w:rsidR="00AE70F2" w:rsidRDefault="00AE70F2">
          <w:pPr>
            <w:pStyle w:val="34AD6AFD766B4A388732A2B15ECC7DB8"/>
          </w:pPr>
          <w:r w:rsidRPr="000C02B9">
            <w:rPr>
              <w:lang w:bidi="pl-PL"/>
            </w:rPr>
            <w:t>Niedzie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F2"/>
    <w:rsid w:val="00A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C0AECFA5F534D6B95E6A4491AD92B80">
    <w:name w:val="BC0AECFA5F534D6B95E6A4491AD92B80"/>
  </w:style>
  <w:style w:type="paragraph" w:customStyle="1" w:styleId="EAA7A010888F416D9A599BD460C650DD">
    <w:name w:val="EAA7A010888F416D9A599BD460C650DD"/>
  </w:style>
  <w:style w:type="paragraph" w:customStyle="1" w:styleId="2633BF584BC24810B66A78308282F317">
    <w:name w:val="2633BF584BC24810B66A78308282F317"/>
  </w:style>
  <w:style w:type="paragraph" w:customStyle="1" w:styleId="A68F15595E9B4C3886213C716E5AAF19">
    <w:name w:val="A68F15595E9B4C3886213C716E5AAF19"/>
  </w:style>
  <w:style w:type="paragraph" w:customStyle="1" w:styleId="CBD88D7B8D10430B81F53A927A33203C">
    <w:name w:val="CBD88D7B8D10430B81F53A927A33203C"/>
  </w:style>
  <w:style w:type="paragraph" w:customStyle="1" w:styleId="4BB556A91F3A4D27A5109CAF0C763FD6">
    <w:name w:val="4BB556A91F3A4D27A5109CAF0C763FD6"/>
  </w:style>
  <w:style w:type="paragraph" w:customStyle="1" w:styleId="34AD6AFD766B4A388732A2B15ECC7DB8">
    <w:name w:val="34AD6AFD766B4A388732A2B15ECC7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Kalendarz" insertBeforeMso="TabHome">
        <group id="Calendar" label="Kalendarz">
          <button id="NewDates" visible="true" size="large" label="Wybierz nowe daty" keytip="D" screentip="Wybierz nowy miesiąc i rok dla tego kalendarza." onAction="CustomizeCalendar" imageMso="CalendarMonthDetailsSplitButton"/>
        </group>
        <group id="Themes" label="Motywy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54D722-5267-403A-B244-23611B4EE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FA97107-E219-48E7-ABB0-49D06ACBD80C}tf16382936_win32</Template>
  <TotalTime>0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6T16:15:00Z</dcterms:created>
  <dcterms:modified xsi:type="dcterms:W3CDTF">2021-03-23T1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